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Pr="006F7C6D" w:rsidRDefault="006F7C6D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 w:rsidRPr="006F7C6D">
        <w:rPr>
          <w:rFonts w:ascii="Times New Roman" w:hAnsi="Times New Roman"/>
          <w:sz w:val="24"/>
          <w:szCs w:val="24"/>
        </w:rPr>
        <w:t>№ 1 от 26.03.2021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</w:t>
      </w:r>
      <w:r w:rsidR="00074BAF">
        <w:rPr>
          <w:rFonts w:ascii="Times New Roman" w:hAnsi="Times New Roman"/>
          <w:b/>
          <w:sz w:val="24"/>
          <w:szCs w:val="24"/>
        </w:rPr>
        <w:t>нском сельском поселении на 2021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C61F5E" w:rsidTr="004E785B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1F5E" w:rsidRPr="004E785B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 за подготовку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коррупционных проявлений в Калининском сельском поселении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85B" w:rsidRPr="00D20990" w:rsidRDefault="00074BAF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рка Г.Н.</w:t>
            </w:r>
          </w:p>
          <w:p w:rsidR="00C61F5E" w:rsidRPr="00D20990" w:rsidRDefault="00C61F5E" w:rsidP="004E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C8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D2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е плана работы комиссии по противодействию коррупции в Калининском сельском поселении на 2021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рка Г.Н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3C1C8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F5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87F4D" w:rsidP="00D2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(за отчетный 2020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 w:rsidP="00F831E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074BAF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8F1CA9" w:rsidP="00074BA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BA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лана мероприятий по противодействию коррупции в Калининском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F5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C07686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лана работы комиссии по противодействию коррупции</w:t>
            </w:r>
            <w:r w:rsidR="00C07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4E785B"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074B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2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5E" w:rsidRPr="00D20990" w:rsidRDefault="00074BAF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074BAF">
        <w:rPr>
          <w:rFonts w:ascii="Times New Roman" w:hAnsi="Times New Roman" w:cs="Times New Roman"/>
          <w:sz w:val="24"/>
          <w:szCs w:val="24"/>
        </w:rPr>
        <w:t>я в План работы комиссии на 2021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92179"/>
    <w:rsid w:val="00021B41"/>
    <w:rsid w:val="00035E42"/>
    <w:rsid w:val="0004589C"/>
    <w:rsid w:val="00074BAF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96613"/>
    <w:rsid w:val="002A2E16"/>
    <w:rsid w:val="002F2F6D"/>
    <w:rsid w:val="0033175C"/>
    <w:rsid w:val="00387F4D"/>
    <w:rsid w:val="003A4EE9"/>
    <w:rsid w:val="003C1C8E"/>
    <w:rsid w:val="00440C18"/>
    <w:rsid w:val="004975ED"/>
    <w:rsid w:val="004E785B"/>
    <w:rsid w:val="004F11FE"/>
    <w:rsid w:val="0053529E"/>
    <w:rsid w:val="0061522F"/>
    <w:rsid w:val="00696022"/>
    <w:rsid w:val="006B53EA"/>
    <w:rsid w:val="006F7C6D"/>
    <w:rsid w:val="00707B8E"/>
    <w:rsid w:val="0077116C"/>
    <w:rsid w:val="007B268C"/>
    <w:rsid w:val="00814150"/>
    <w:rsid w:val="0086468C"/>
    <w:rsid w:val="008C3521"/>
    <w:rsid w:val="008F1CA9"/>
    <w:rsid w:val="008F32E3"/>
    <w:rsid w:val="009069F7"/>
    <w:rsid w:val="00A24946"/>
    <w:rsid w:val="00A8122E"/>
    <w:rsid w:val="00A8428D"/>
    <w:rsid w:val="00AA175E"/>
    <w:rsid w:val="00AD011F"/>
    <w:rsid w:val="00B905CD"/>
    <w:rsid w:val="00BD690F"/>
    <w:rsid w:val="00BE5364"/>
    <w:rsid w:val="00C07686"/>
    <w:rsid w:val="00C61F5E"/>
    <w:rsid w:val="00D20990"/>
    <w:rsid w:val="00D449D8"/>
    <w:rsid w:val="00D46C4F"/>
    <w:rsid w:val="00D75240"/>
    <w:rsid w:val="00D92179"/>
    <w:rsid w:val="00DB7366"/>
    <w:rsid w:val="00DC08F6"/>
    <w:rsid w:val="00E63DDA"/>
    <w:rsid w:val="00E963AA"/>
    <w:rsid w:val="00EA2692"/>
    <w:rsid w:val="00EA7C0D"/>
    <w:rsid w:val="00EF380E"/>
    <w:rsid w:val="00F61230"/>
    <w:rsid w:val="00F831E0"/>
    <w:rsid w:val="00F96938"/>
    <w:rsid w:val="00FC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2F1A-6937-4A63-8900-AB385AD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4</cp:revision>
  <cp:lastPrinted>2022-12-29T08:52:00Z</cp:lastPrinted>
  <dcterms:created xsi:type="dcterms:W3CDTF">2022-12-19T08:39:00Z</dcterms:created>
  <dcterms:modified xsi:type="dcterms:W3CDTF">2022-12-29T09:06:00Z</dcterms:modified>
</cp:coreProperties>
</file>